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DE3D6F4" w:rsidR="004F5C54" w:rsidRPr="00746C19" w:rsidRDefault="0005611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984ADAD" w:rsidR="004F5C54" w:rsidRPr="00746C19" w:rsidRDefault="0005611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A020E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0B80AD6E" w:rsidR="004F5C54" w:rsidRDefault="004F5C5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56114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28A0D28" w14:textId="77777777" w:rsidR="00056114" w:rsidRPr="00746C19" w:rsidRDefault="0005611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927B630" w:rsidR="00751082" w:rsidRDefault="00751082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BC1D5EB" w:rsidR="005C0B95" w:rsidRDefault="00966C8D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56897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73424EB" w14:textId="77777777" w:rsidR="00056114" w:rsidRDefault="00056114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30C1D5CF" w:rsidR="005C2FF3" w:rsidRPr="00AF61A6" w:rsidRDefault="00BB2E9E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B2E9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abulosas fábulas y poéticos poemas</w:t>
      </w:r>
    </w:p>
    <w:p w14:paraId="1230D738" w14:textId="77777777" w:rsidR="00AE3C2A" w:rsidRPr="00AF61A6" w:rsidRDefault="00AE3C2A" w:rsidP="00667B2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8765B2B" w:rsidR="00D1624A" w:rsidRDefault="00883BC0" w:rsidP="00667B2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493BFE">
        <w:rPr>
          <w:rFonts w:ascii="Montserrat" w:hAnsi="Montserrat"/>
          <w:i/>
        </w:rPr>
        <w:t>d</w:t>
      </w:r>
      <w:r w:rsidR="00BB2E9E" w:rsidRPr="00BB2E9E">
        <w:rPr>
          <w:rFonts w:ascii="Montserrat" w:hAnsi="Montserrat"/>
          <w:i/>
        </w:rPr>
        <w:t>ice relatos de la tradición oral que le son familiares.</w:t>
      </w:r>
    </w:p>
    <w:p w14:paraId="1B94EBD4" w14:textId="77777777" w:rsidR="00372214" w:rsidRDefault="00372214" w:rsidP="00667B2D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57C15C2A" w:rsidR="00497DCF" w:rsidRDefault="00497DCF" w:rsidP="00667B2D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493BFE">
        <w:rPr>
          <w:rFonts w:ascii="Montserrat" w:hAnsi="Montserrat"/>
          <w:i/>
        </w:rPr>
        <w:t>r</w:t>
      </w:r>
      <w:r w:rsidR="00BB2E9E" w:rsidRPr="00BB2E9E">
        <w:rPr>
          <w:rFonts w:ascii="Montserrat" w:hAnsi="Montserrat"/>
          <w:i/>
        </w:rPr>
        <w:t>elatos de tradición oral: poemas y fábulas.</w:t>
      </w:r>
    </w:p>
    <w:p w14:paraId="6A7F7148" w14:textId="3E44B258" w:rsidR="00056114" w:rsidRDefault="00056114" w:rsidP="00667B2D">
      <w:pPr>
        <w:spacing w:after="0" w:line="240" w:lineRule="auto"/>
        <w:jc w:val="both"/>
        <w:rPr>
          <w:rFonts w:ascii="Montserrat" w:hAnsi="Montserrat"/>
          <w:i/>
        </w:rPr>
      </w:pPr>
    </w:p>
    <w:p w14:paraId="6C7AA08C" w14:textId="77777777" w:rsidR="00056114" w:rsidRDefault="00056114" w:rsidP="00667B2D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667B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51F18CE" w14:textId="77777777" w:rsidR="00056114" w:rsidRDefault="00056114" w:rsidP="00667B2D">
      <w:pPr>
        <w:spacing w:after="0" w:line="240" w:lineRule="auto"/>
        <w:jc w:val="both"/>
        <w:rPr>
          <w:rFonts w:ascii="Montserrat" w:hAnsi="Montserrat"/>
        </w:rPr>
      </w:pPr>
    </w:p>
    <w:p w14:paraId="53C00790" w14:textId="5BD7E954" w:rsidR="00205B0C" w:rsidRDefault="00B47EF8" w:rsidP="00667B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30320">
        <w:rPr>
          <w:rFonts w:ascii="Montserrat" w:hAnsi="Montserrat"/>
        </w:rPr>
        <w:t xml:space="preserve"> sobre lo que es una fábula</w:t>
      </w:r>
      <w:r w:rsidR="00A72703">
        <w:rPr>
          <w:rFonts w:ascii="Montserrat" w:hAnsi="Montserrat"/>
        </w:rPr>
        <w:t>.</w:t>
      </w:r>
    </w:p>
    <w:p w14:paraId="40969F68" w14:textId="77777777" w:rsidR="00230320" w:rsidRDefault="00230320" w:rsidP="00667B2D">
      <w:pPr>
        <w:spacing w:after="0" w:line="240" w:lineRule="auto"/>
        <w:jc w:val="both"/>
        <w:rPr>
          <w:rFonts w:ascii="Montserrat" w:hAnsi="Montserrat"/>
        </w:rPr>
      </w:pPr>
    </w:p>
    <w:p w14:paraId="6D6E3491" w14:textId="486A09F6" w:rsidR="00230320" w:rsidRDefault="00230320" w:rsidP="00667B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</w:t>
      </w:r>
      <w:r w:rsidRPr="00256996">
        <w:rPr>
          <w:rFonts w:ascii="Montserrat" w:hAnsi="Montserrat"/>
          <w:b/>
        </w:rPr>
        <w:t>fábula</w:t>
      </w:r>
      <w:r>
        <w:rPr>
          <w:rFonts w:ascii="Montserrat" w:hAnsi="Montserrat"/>
        </w:rPr>
        <w:t xml:space="preserve"> es una narración corta, en la que los protagonistas pueden ser animales u objetos y que al final de las historias te dejan una enseñanza, esta enseñanza se conoce como moraleja.</w:t>
      </w:r>
    </w:p>
    <w:p w14:paraId="189DE599" w14:textId="77777777" w:rsidR="000B0D06" w:rsidRDefault="000B0D06" w:rsidP="00667B2D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667B2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98DD0B3" w:rsidR="00AA5DAF" w:rsidRDefault="00AA5DAF" w:rsidP="00667B2D">
      <w:pPr>
        <w:spacing w:after="0" w:line="240" w:lineRule="auto"/>
        <w:jc w:val="both"/>
        <w:rPr>
          <w:rFonts w:ascii="Montserrat" w:hAnsi="Montserrat"/>
        </w:rPr>
      </w:pPr>
    </w:p>
    <w:p w14:paraId="708C19F2" w14:textId="77777777" w:rsidR="00B56897" w:rsidRPr="00AF61A6" w:rsidRDefault="00B56897" w:rsidP="00667B2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53513C" w14:textId="68A6E876" w:rsidR="0037078A" w:rsidRDefault="00D6429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te lea la siguiente fábula se llama “Pinacate”, el pinacate es un escarabajo de color negro. </w:t>
      </w:r>
      <w:r w:rsidR="00C663E4">
        <w:rPr>
          <w:rFonts w:ascii="Montserrat" w:hAnsi="Montserrat"/>
          <w:color w:val="000000" w:themeColor="text1"/>
        </w:rPr>
        <w:t xml:space="preserve">Escucha </w:t>
      </w:r>
      <w:r>
        <w:rPr>
          <w:rFonts w:ascii="Montserrat" w:hAnsi="Montserrat"/>
          <w:color w:val="000000" w:themeColor="text1"/>
        </w:rPr>
        <w:t xml:space="preserve">con atención para que conozcas de </w:t>
      </w:r>
      <w:r w:rsidR="0037078A">
        <w:rPr>
          <w:rFonts w:ascii="Montserrat" w:hAnsi="Montserrat"/>
          <w:color w:val="000000" w:themeColor="text1"/>
        </w:rPr>
        <w:t>qué</w:t>
      </w:r>
      <w:r>
        <w:rPr>
          <w:rFonts w:ascii="Montserrat" w:hAnsi="Montserrat"/>
          <w:color w:val="000000" w:themeColor="text1"/>
        </w:rPr>
        <w:t xml:space="preserve"> se trata</w:t>
      </w:r>
      <w:r w:rsidR="0037078A">
        <w:rPr>
          <w:rFonts w:ascii="Montserrat" w:hAnsi="Montserrat"/>
          <w:color w:val="000000" w:themeColor="text1"/>
        </w:rPr>
        <w:t>.</w:t>
      </w:r>
    </w:p>
    <w:p w14:paraId="6630EDA0" w14:textId="77777777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190F81" w14:textId="52D0B598" w:rsidR="0037078A" w:rsidRPr="00056114" w:rsidRDefault="0037078A" w:rsidP="00667B2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056114">
        <w:rPr>
          <w:rFonts w:ascii="Montserrat" w:hAnsi="Montserrat"/>
          <w:i/>
          <w:color w:val="000000" w:themeColor="text1"/>
        </w:rPr>
        <w:t xml:space="preserve">Un pinacate subió por una pared al techo, y estaba muy satisfecho al ver que lo consiguió. Otro que subir lo vio quiso imitarlo, y a prisa subía y rodaba ¡qué risa el otro </w:t>
      </w:r>
      <w:r w:rsidRPr="00056114">
        <w:rPr>
          <w:rFonts w:ascii="Montserrat" w:hAnsi="Montserrat"/>
          <w:i/>
          <w:color w:val="000000" w:themeColor="text1"/>
        </w:rPr>
        <w:lastRenderedPageBreak/>
        <w:t>arriba tenía! Y burlándose decía: “está la pared muy lisa”, conozco a varios que, por subir aprisa bajan rodando.</w:t>
      </w:r>
    </w:p>
    <w:p w14:paraId="0B72C046" w14:textId="77777777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46FB9F" w14:textId="1A37A3D3" w:rsidR="0037078A" w:rsidRDefault="006D436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moraleja que te deja esta fábula es que tienes que poner todo tu empeño, ser paciente para realizar las cosas a su debido tiempo.</w:t>
      </w:r>
    </w:p>
    <w:p w14:paraId="61C398B5" w14:textId="65E4F2FD" w:rsidR="006D436A" w:rsidRDefault="006D436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 escuchar la lectura de la fábula pudiste darte cuenta ¿qué algunas palabras riman?, recuerda que en otro programa </w:t>
      </w:r>
      <w:r w:rsidR="00B17518">
        <w:rPr>
          <w:rFonts w:ascii="Montserrat" w:hAnsi="Montserrat"/>
          <w:color w:val="000000" w:themeColor="text1"/>
        </w:rPr>
        <w:t>escuchaste canciones que riman, es decir se usan palabras que terminan con un sonido parecido como camión con ratón, corazón y pantalón.</w:t>
      </w:r>
    </w:p>
    <w:p w14:paraId="437984C4" w14:textId="57804DCE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35C767" w14:textId="74F1006A" w:rsidR="00B17518" w:rsidRDefault="00B17518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</w:t>
      </w:r>
      <w:r w:rsidR="00303660">
        <w:rPr>
          <w:rFonts w:ascii="Montserrat" w:hAnsi="Montserrat"/>
          <w:color w:val="000000" w:themeColor="text1"/>
        </w:rPr>
        <w:t xml:space="preserve">al adulto que te acompañe que </w:t>
      </w:r>
      <w:r>
        <w:rPr>
          <w:rFonts w:ascii="Montserrat" w:hAnsi="Montserrat"/>
          <w:color w:val="000000" w:themeColor="text1"/>
        </w:rPr>
        <w:t>una vez más te lea la fábula de “Pinacate” y</w:t>
      </w:r>
      <w:r w:rsidR="00303660">
        <w:rPr>
          <w:rFonts w:ascii="Montserrat" w:hAnsi="Montserrat"/>
          <w:color w:val="000000" w:themeColor="text1"/>
        </w:rPr>
        <w:t xml:space="preserve"> </w:t>
      </w:r>
      <w:r w:rsidR="00E86B94">
        <w:rPr>
          <w:rFonts w:ascii="Montserrat" w:hAnsi="Montserrat"/>
          <w:color w:val="000000" w:themeColor="text1"/>
        </w:rPr>
        <w:t>juntos encuentren las palabras que riman.</w:t>
      </w:r>
    </w:p>
    <w:p w14:paraId="5CA9D6CC" w14:textId="7777777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72E75C" w14:textId="7A53709F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los </w:t>
      </w:r>
      <w:r w:rsidRPr="00C24999">
        <w:rPr>
          <w:rFonts w:ascii="Montserrat" w:hAnsi="Montserrat"/>
          <w:b/>
          <w:color w:val="000000" w:themeColor="text1"/>
        </w:rPr>
        <w:t>poemas</w:t>
      </w:r>
      <w:r>
        <w:rPr>
          <w:rFonts w:ascii="Montserrat" w:hAnsi="Montserrat"/>
          <w:color w:val="000000" w:themeColor="text1"/>
        </w:rPr>
        <w:t xml:space="preserve"> también contienen palabras que riman? Un poema es una composición literaria que se escribe en versos, donde el autor expresa a través de la rima sus emociones. Escucha con atención el siguiente poema se llama “El cumpleaños de la luna” de Graciela G</w:t>
      </w:r>
      <w:r w:rsidR="00CE0236">
        <w:rPr>
          <w:rFonts w:ascii="Montserrat" w:hAnsi="Montserrat"/>
          <w:color w:val="000000" w:themeColor="text1"/>
        </w:rPr>
        <w:t>enta.</w:t>
      </w:r>
    </w:p>
    <w:p w14:paraId="68CFF381" w14:textId="7777777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A23D6D" w14:textId="2BE5A1A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oy cumple años la luna y se vistió de magnolia, lleva corona de azahar en su cabeza redonda. Una torta de capullos de clavel lilas y rosas aguarda a los invitados que ya bailan una ronda.</w:t>
      </w:r>
      <w:r w:rsidR="00EB3713">
        <w:rPr>
          <w:rFonts w:ascii="Montserrat" w:hAnsi="Montserrat"/>
          <w:color w:val="000000" w:themeColor="text1"/>
        </w:rPr>
        <w:t xml:space="preserve"> Unos beben agua clara en amarillas corolas, otros miran y conversan sentados en caracolas.</w:t>
      </w:r>
    </w:p>
    <w:p w14:paraId="64A95431" w14:textId="77777777" w:rsidR="00EB3713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0FCAD8" w14:textId="3769670E" w:rsidR="00EB3713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uvo regalos muy lindos: una en agua, dos estolas y una cajita de música en donde cantan las olas. Al apagar las velitas la luna blanca y oronda oye cantar… feliz día, a las chicharras cantoras.</w:t>
      </w:r>
    </w:p>
    <w:p w14:paraId="61A345A5" w14:textId="77777777" w:rsidR="00EB3713" w:rsidRPr="00056114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92AF83" w14:textId="250A3B8C" w:rsidR="00EB3713" w:rsidRPr="00056114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56114">
        <w:rPr>
          <w:rFonts w:ascii="Montserrat" w:hAnsi="Montserrat"/>
          <w:color w:val="000000" w:themeColor="text1"/>
        </w:rPr>
        <w:t xml:space="preserve">Y tú ¿sabes algún poema? </w:t>
      </w:r>
      <w:r w:rsidR="00432FC9" w:rsidRPr="00056114">
        <w:rPr>
          <w:rFonts w:ascii="Montserrat" w:hAnsi="Montserrat"/>
          <w:color w:val="000000" w:themeColor="text1"/>
        </w:rPr>
        <w:t>E</w:t>
      </w:r>
      <w:r w:rsidR="004425F9" w:rsidRPr="00056114">
        <w:rPr>
          <w:rFonts w:ascii="Montserrat" w:hAnsi="Montserrat"/>
          <w:color w:val="000000" w:themeColor="text1"/>
        </w:rPr>
        <w:t>scucha</w:t>
      </w:r>
      <w:r w:rsidR="00432FC9" w:rsidRPr="00056114">
        <w:rPr>
          <w:rFonts w:ascii="Montserrat" w:hAnsi="Montserrat"/>
          <w:color w:val="000000" w:themeColor="text1"/>
        </w:rPr>
        <w:t xml:space="preserve"> los siguientes</w:t>
      </w:r>
      <w:r w:rsidR="004425F9" w:rsidRPr="00056114">
        <w:rPr>
          <w:rFonts w:ascii="Montserrat" w:hAnsi="Montserrat"/>
          <w:color w:val="000000" w:themeColor="text1"/>
        </w:rPr>
        <w:t xml:space="preserve"> poemas.</w:t>
      </w:r>
    </w:p>
    <w:p w14:paraId="47F1267D" w14:textId="77777777" w:rsidR="004425F9" w:rsidRPr="00056114" w:rsidRDefault="004425F9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6AC69A" w14:textId="47564F02" w:rsidR="00A66C58" w:rsidRPr="00056114" w:rsidRDefault="00345439" w:rsidP="00056114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056114">
        <w:rPr>
          <w:rFonts w:ascii="Montserrat" w:hAnsi="Montserrat"/>
          <w:b/>
          <w:color w:val="000000" w:themeColor="text1"/>
        </w:rPr>
        <w:t>Ivana Poema Delfin</w:t>
      </w:r>
    </w:p>
    <w:p w14:paraId="314C0340" w14:textId="7D35F6D7" w:rsidR="002F4417" w:rsidRPr="00056114" w:rsidRDefault="0012673E" w:rsidP="00056114">
      <w:pPr>
        <w:spacing w:after="0" w:line="240" w:lineRule="auto"/>
        <w:ind w:left="360"/>
        <w:rPr>
          <w:rFonts w:ascii="Montserrat" w:hAnsi="Montserrat"/>
        </w:rPr>
      </w:pPr>
      <w:hyperlink r:id="rId8" w:tgtFrame="_blank" w:history="1">
        <w:r w:rsidR="002F4417" w:rsidRPr="00056114">
          <w:rPr>
            <w:rStyle w:val="Hipervnculo"/>
            <w:rFonts w:ascii="Montserrat" w:hAnsi="Montserrat"/>
          </w:rPr>
          <w:t>https://aprendeencasa.sep.gob.mx/multimedia/RSC/Video/202010/202010-RSC-eaOMrSBvpc-Ivanapoemadelfn2.mp4</w:t>
        </w:r>
      </w:hyperlink>
    </w:p>
    <w:p w14:paraId="1A4B87D9" w14:textId="77777777" w:rsidR="00345439" w:rsidRPr="00056114" w:rsidRDefault="00345439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E0A2C40" w14:textId="2677D003" w:rsidR="002F4417" w:rsidRPr="00056114" w:rsidRDefault="00345439" w:rsidP="00056114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056114">
        <w:rPr>
          <w:rFonts w:ascii="Montserrat" w:hAnsi="Montserrat"/>
          <w:b/>
          <w:color w:val="000000" w:themeColor="text1"/>
        </w:rPr>
        <w:t>Victoria Poema Pulpo</w:t>
      </w:r>
    </w:p>
    <w:p w14:paraId="7FB3820D" w14:textId="6397A156" w:rsidR="002F4417" w:rsidRPr="00056114" w:rsidRDefault="0012673E" w:rsidP="00056114">
      <w:pPr>
        <w:tabs>
          <w:tab w:val="left" w:pos="1575"/>
        </w:tabs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9" w:tgtFrame="_blank" w:history="1">
        <w:r w:rsidR="002F4417" w:rsidRPr="00056114">
          <w:rPr>
            <w:rStyle w:val="Hipervnculo"/>
            <w:rFonts w:ascii="Montserrat" w:hAnsi="Montserrat"/>
          </w:rPr>
          <w:t>https://aprendeencasa.sep.gob.mx/multimedia/RSC/Video/202010/202010-RSC-C5qEj13jbb-VictoriapoemaPulpo2.mp4</w:t>
        </w:r>
      </w:hyperlink>
    </w:p>
    <w:p w14:paraId="164B5399" w14:textId="77777777" w:rsidR="002F4417" w:rsidRPr="00056114" w:rsidRDefault="002F4417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F38F291" w14:textId="163A5BC7" w:rsidR="00A66C58" w:rsidRPr="00056114" w:rsidRDefault="00A66C58" w:rsidP="00EE0D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56114">
        <w:rPr>
          <w:rFonts w:ascii="Montserrat" w:hAnsi="Montserrat"/>
          <w:color w:val="000000" w:themeColor="text1"/>
        </w:rPr>
        <w:t>Si tienes tu libro Mi álbum de preescolar segundo grado pág. 37 “Una gota de tigre”, Mi álbum de preescolar tercer grado pág. 7 “Gato y gaviotas” pide al adulto que te acompañe que te lo de y te ayude a escribir un poema con las imágenes de las láminas que observaste.</w:t>
      </w:r>
    </w:p>
    <w:p w14:paraId="1F9777D4" w14:textId="77777777" w:rsidR="00A66C58" w:rsidRPr="00056114" w:rsidRDefault="00A66C58" w:rsidP="00667B2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C4591C" w14:textId="305A9F21" w:rsidR="00A66C58" w:rsidRPr="00056114" w:rsidRDefault="0012673E" w:rsidP="0005611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0" w:anchor="page/36" w:history="1">
        <w:r w:rsidR="00A66C58" w:rsidRPr="00056114">
          <w:rPr>
            <w:rStyle w:val="Hipervnculo"/>
            <w:rFonts w:ascii="Montserrat" w:hAnsi="Montserrat"/>
          </w:rPr>
          <w:t>https://libros.conaliteg.gob.mx/20/K2MAA.htm#page/36</w:t>
        </w:r>
      </w:hyperlink>
    </w:p>
    <w:p w14:paraId="7F507693" w14:textId="77777777" w:rsidR="00A66C58" w:rsidRPr="00056114" w:rsidRDefault="00A66C58" w:rsidP="0005611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CE1D904" w14:textId="3BB21C17" w:rsidR="00A66C58" w:rsidRPr="00056114" w:rsidRDefault="0012673E" w:rsidP="0005611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1" w:anchor="page/6" w:history="1">
        <w:r w:rsidR="00A66C58" w:rsidRPr="00056114">
          <w:rPr>
            <w:rStyle w:val="Hipervnculo"/>
            <w:rFonts w:ascii="Montserrat" w:hAnsi="Montserrat"/>
          </w:rPr>
          <w:t>https://libros.conaliteg.gob.mx/20/K3MAA.htm#page/6</w:t>
        </w:r>
      </w:hyperlink>
    </w:p>
    <w:p w14:paraId="03F9A6AF" w14:textId="338A6C0D" w:rsidR="00E86B94" w:rsidRPr="00056114" w:rsidRDefault="00E86B94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600BEF" w14:textId="77777777" w:rsidR="009C564D" w:rsidRPr="00056114" w:rsidRDefault="009C564D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7D3DFB07" w:rsidR="004D081A" w:rsidRPr="00056114" w:rsidRDefault="009C564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6114">
        <w:rPr>
          <w:rFonts w:ascii="Montserrat" w:hAnsi="Montserrat"/>
          <w:b/>
          <w:sz w:val="28"/>
          <w:szCs w:val="28"/>
        </w:rPr>
        <w:t xml:space="preserve">El </w:t>
      </w:r>
      <w:r w:rsidR="00493BFE">
        <w:rPr>
          <w:rFonts w:ascii="Montserrat" w:hAnsi="Montserrat"/>
          <w:b/>
          <w:sz w:val="28"/>
          <w:szCs w:val="28"/>
        </w:rPr>
        <w:t>r</w:t>
      </w:r>
      <w:r w:rsidRPr="00056114">
        <w:rPr>
          <w:rFonts w:ascii="Montserrat" w:hAnsi="Montserrat"/>
          <w:b/>
          <w:sz w:val="28"/>
          <w:szCs w:val="28"/>
        </w:rPr>
        <w:t>eto d</w:t>
      </w:r>
      <w:r w:rsidR="0012673E">
        <w:rPr>
          <w:rFonts w:ascii="Montserrat" w:hAnsi="Montserrat"/>
          <w:b/>
          <w:sz w:val="28"/>
          <w:szCs w:val="28"/>
        </w:rPr>
        <w:t>e</w:t>
      </w:r>
      <w:r w:rsidRPr="00056114">
        <w:rPr>
          <w:rFonts w:ascii="Montserrat" w:hAnsi="Montserrat"/>
          <w:b/>
          <w:sz w:val="28"/>
          <w:szCs w:val="28"/>
        </w:rPr>
        <w:t xml:space="preserve"> </w:t>
      </w:r>
      <w:r w:rsidR="00493BFE">
        <w:rPr>
          <w:rFonts w:ascii="Montserrat" w:hAnsi="Montserrat"/>
          <w:b/>
          <w:sz w:val="28"/>
          <w:szCs w:val="28"/>
        </w:rPr>
        <w:t>h</w:t>
      </w:r>
      <w:r w:rsidR="004D081A" w:rsidRPr="00056114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056114" w:rsidRDefault="00EC4035" w:rsidP="00667B2D">
      <w:pPr>
        <w:spacing w:after="0" w:line="240" w:lineRule="auto"/>
        <w:jc w:val="both"/>
        <w:rPr>
          <w:rFonts w:ascii="Montserrat" w:hAnsi="Montserrat"/>
        </w:rPr>
      </w:pPr>
    </w:p>
    <w:p w14:paraId="4832332A" w14:textId="32B56F60" w:rsidR="00EC4035" w:rsidRPr="00056114" w:rsidRDefault="00FE3022" w:rsidP="00667B2D">
      <w:pPr>
        <w:spacing w:after="0" w:line="240" w:lineRule="auto"/>
        <w:jc w:val="both"/>
        <w:rPr>
          <w:rFonts w:ascii="Montserrat" w:hAnsi="Montserrat"/>
        </w:rPr>
      </w:pPr>
      <w:r w:rsidRPr="00056114">
        <w:rPr>
          <w:rFonts w:ascii="Montserrat" w:hAnsi="Montserrat"/>
        </w:rPr>
        <w:t>En compañía de mamá o papá elije algunas palabras e inventa tú propio</w:t>
      </w:r>
      <w:r w:rsidR="00A66C58" w:rsidRPr="00056114">
        <w:rPr>
          <w:rFonts w:ascii="Montserrat" w:hAnsi="Montserrat"/>
        </w:rPr>
        <w:t xml:space="preserve"> poema</w:t>
      </w:r>
      <w:r w:rsidR="00717205" w:rsidRPr="00056114">
        <w:rPr>
          <w:rFonts w:ascii="Montserrat" w:hAnsi="Montserrat"/>
        </w:rPr>
        <w:t>,</w:t>
      </w:r>
      <w:r w:rsidR="00EE0D74" w:rsidRPr="00056114">
        <w:rPr>
          <w:rFonts w:ascii="Montserrat" w:hAnsi="Montserrat"/>
        </w:rPr>
        <w:t xml:space="preserve"> </w:t>
      </w:r>
      <w:r w:rsidRPr="00056114">
        <w:rPr>
          <w:rFonts w:ascii="Montserrat" w:hAnsi="Montserrat"/>
        </w:rPr>
        <w:t>seguramente te divertirás.</w:t>
      </w:r>
    </w:p>
    <w:p w14:paraId="55C9F8A1" w14:textId="5F8FC9AD" w:rsidR="006E48BE" w:rsidRPr="00056114" w:rsidRDefault="006E48BE" w:rsidP="00667B2D">
      <w:pPr>
        <w:spacing w:after="0" w:line="240" w:lineRule="auto"/>
        <w:jc w:val="center"/>
        <w:rPr>
          <w:rFonts w:ascii="Montserrat" w:hAnsi="Montserrat"/>
        </w:rPr>
      </w:pPr>
    </w:p>
    <w:p w14:paraId="2A38CE16" w14:textId="77777777" w:rsidR="009C564D" w:rsidRPr="00056114" w:rsidRDefault="009C564D" w:rsidP="00667B2D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C1359AC" w:rsidR="0018261B" w:rsidRDefault="00EF19CD" w:rsidP="00667B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9150E56" w14:textId="4AA0EBBD" w:rsidR="009C564D" w:rsidRPr="00056114" w:rsidRDefault="009C564D" w:rsidP="00667B2D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1A80982A" w14:textId="77777777" w:rsidR="00056114" w:rsidRPr="00056114" w:rsidRDefault="00056114" w:rsidP="00667B2D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7A27B41B" w14:textId="13121DFC" w:rsidR="00EF19CD" w:rsidRDefault="00EF19C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9C564D" w:rsidRDefault="00EF19CD" w:rsidP="00667B2D">
      <w:pPr>
        <w:spacing w:after="0" w:line="240" w:lineRule="auto"/>
        <w:jc w:val="both"/>
        <w:rPr>
          <w:rFonts w:ascii="Montserrat" w:hAnsi="Montserrat"/>
          <w:bCs/>
        </w:rPr>
      </w:pPr>
      <w:r w:rsidRPr="009C564D">
        <w:rPr>
          <w:rFonts w:ascii="Montserrat" w:hAnsi="Montserrat"/>
          <w:bCs/>
        </w:rPr>
        <w:t>Lecturas</w:t>
      </w:r>
    </w:p>
    <w:p w14:paraId="194FEEB7" w14:textId="4EECE1EB" w:rsidR="0086692C" w:rsidRDefault="0086692C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0A3DBD8" w14:textId="162C15C8" w:rsidR="00056114" w:rsidRDefault="0012673E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2" w:history="1">
        <w:r w:rsidR="00056114" w:rsidRPr="00D70FE7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056114" w:rsidSect="00937F04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894E" w14:textId="77777777" w:rsidR="005F2421" w:rsidRDefault="005F2421" w:rsidP="00F43EA9">
      <w:pPr>
        <w:spacing w:after="0" w:line="240" w:lineRule="auto"/>
      </w:pPr>
      <w:r>
        <w:separator/>
      </w:r>
    </w:p>
  </w:endnote>
  <w:endnote w:type="continuationSeparator" w:id="0">
    <w:p w14:paraId="3B6175A9" w14:textId="77777777" w:rsidR="005F2421" w:rsidRDefault="005F242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B9B76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5611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5611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30CA" w14:textId="77777777" w:rsidR="005F2421" w:rsidRDefault="005F2421" w:rsidP="00F43EA9">
      <w:pPr>
        <w:spacing w:after="0" w:line="240" w:lineRule="auto"/>
      </w:pPr>
      <w:r>
        <w:separator/>
      </w:r>
    </w:p>
  </w:footnote>
  <w:footnote w:type="continuationSeparator" w:id="0">
    <w:p w14:paraId="6C8E5384" w14:textId="77777777" w:rsidR="005F2421" w:rsidRDefault="005F242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436"/>
    <w:multiLevelType w:val="hybridMultilevel"/>
    <w:tmpl w:val="163E9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1E3E"/>
    <w:multiLevelType w:val="hybridMultilevel"/>
    <w:tmpl w:val="C3425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DB5F19"/>
    <w:multiLevelType w:val="hybridMultilevel"/>
    <w:tmpl w:val="3122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1760671">
    <w:abstractNumId w:val="6"/>
  </w:num>
  <w:num w:numId="2" w16cid:durableId="1680816103">
    <w:abstractNumId w:val="3"/>
  </w:num>
  <w:num w:numId="3" w16cid:durableId="1052845816">
    <w:abstractNumId w:val="4"/>
  </w:num>
  <w:num w:numId="4" w16cid:durableId="1745059655">
    <w:abstractNumId w:val="2"/>
  </w:num>
  <w:num w:numId="5" w16cid:durableId="1670597672">
    <w:abstractNumId w:val="0"/>
  </w:num>
  <w:num w:numId="6" w16cid:durableId="625893858">
    <w:abstractNumId w:val="1"/>
  </w:num>
  <w:num w:numId="7" w16cid:durableId="177990730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114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73E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3B9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6996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4417"/>
    <w:rsid w:val="002F5C0A"/>
    <w:rsid w:val="002F62C1"/>
    <w:rsid w:val="002F757C"/>
    <w:rsid w:val="00301B08"/>
    <w:rsid w:val="00303660"/>
    <w:rsid w:val="00306C80"/>
    <w:rsid w:val="00307134"/>
    <w:rsid w:val="0030741D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5439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214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3BFE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26F0"/>
    <w:rsid w:val="00553B9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421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5DDB"/>
    <w:rsid w:val="0066613D"/>
    <w:rsid w:val="00666AD2"/>
    <w:rsid w:val="00667567"/>
    <w:rsid w:val="00667B2D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482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396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64D"/>
    <w:rsid w:val="009C577A"/>
    <w:rsid w:val="009C59B2"/>
    <w:rsid w:val="009C5BA6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56897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2D9F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7E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499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1E3F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236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0906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3094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020E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0/202010-RSC-eaOMrSBvpc-Ivanapoemadelfn2.mp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K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010/202010-RSC-C5qEj13jbb-VictoriapoemaPulpo2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8F70-E638-427C-924A-2964F3E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9</cp:revision>
  <cp:lastPrinted>2020-04-17T00:03:00Z</cp:lastPrinted>
  <dcterms:created xsi:type="dcterms:W3CDTF">2020-10-26T05:59:00Z</dcterms:created>
  <dcterms:modified xsi:type="dcterms:W3CDTF">2022-09-22T20:59:00Z</dcterms:modified>
</cp:coreProperties>
</file>